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C210" w14:textId="77777777" w:rsidR="00D140E6" w:rsidRPr="00D140E6" w:rsidRDefault="003716EF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object w:dxaOrig="1440" w:dyaOrig="1440" w14:anchorId="01F1D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7" o:title=""/>
          </v:shape>
          <o:OLEObject Type="Embed" ProgID="StaticMetafile" ShapeID="_x0000_s1026" DrawAspect="Content" ObjectID="_1675251664" r:id="rId8"/>
        </w:obje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67D19A08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6F0F03EA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2E160E23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9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1F291E5F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077EEB32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1197FC" w14:textId="77777777" w:rsidR="00D140E6" w:rsidRPr="00D140E6" w:rsidRDefault="00874E5B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9</w:t>
      </w:r>
      <w:r w:rsidR="002C0E1E">
        <w:rPr>
          <w:rFonts w:ascii="Arial" w:eastAsia="Times New Roman" w:hAnsi="Arial" w:cs="Arial"/>
          <w:lang w:eastAsia="pl-PL"/>
        </w:rPr>
        <w:t>.02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5D006893" w14:textId="77777777"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73B8BAEC" w14:textId="77777777"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5324"/>
        <w:gridCol w:w="2119"/>
      </w:tblGrid>
      <w:tr w:rsidR="00B41717" w14:paraId="5BF6C27D" w14:textId="77777777" w:rsidTr="00361F8F">
        <w:trPr>
          <w:trHeight w:val="1701"/>
          <w:jc w:val="center"/>
        </w:trPr>
        <w:tc>
          <w:tcPr>
            <w:tcW w:w="2235" w:type="dxa"/>
          </w:tcPr>
          <w:p w14:paraId="10E7E2AD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5D59C9F" wp14:editId="5EE63EA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2AEFD2E7" w14:textId="77777777" w:rsidR="00B41717" w:rsidRPr="00AC36CF" w:rsidRDefault="00FE43F1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41FD802D" wp14:editId="352B2872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16840</wp:posOffset>
                  </wp:positionV>
                  <wp:extent cx="1259840" cy="942975"/>
                  <wp:effectExtent l="0" t="0" r="0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25</w:t>
            </w:r>
          </w:p>
          <w:p w14:paraId="4D7AA968" w14:textId="77777777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FE43F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Gęsta mgła</w:t>
            </w:r>
          </w:p>
          <w:p w14:paraId="75C1CB2D" w14:textId="77777777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269C79BB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14:paraId="24902129" w14:textId="77777777"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4854DD03" w14:textId="77777777"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7AAFA1FD" w14:textId="77777777"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EE66850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0D2E544E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83C9337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36E869C4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BDDEF75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564EE7B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14:paraId="4C1DBCB9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684D794D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7C3824B5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14:paraId="10E51F5B" w14:textId="77777777" w:rsidR="00BF05C9" w:rsidRPr="00BF05C9" w:rsidRDefault="00297DAC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1F6F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2-19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874E5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8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14:paraId="40F0933E" w14:textId="77777777" w:rsidR="000C3311" w:rsidRPr="00F6244A" w:rsidRDefault="00874E5B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2-20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FE43F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14:paraId="13611B8E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7F337F9F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5B3F23E" w14:textId="77777777" w:rsidR="00366B30" w:rsidRPr="00F6244A" w:rsidRDefault="00FE43F1" w:rsidP="00FE43F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E43F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gęste mgły w zasięgu których widzialność moż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e wynosić miejscami od 100 m do </w:t>
            </w:r>
            <w:r w:rsidRPr="00FE43F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0 m.</w:t>
            </w:r>
          </w:p>
        </w:tc>
      </w:tr>
      <w:tr w:rsidR="00366B30" w14:paraId="6FAFB8FE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F6AC0C6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0D722986" w14:textId="77777777"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64F45D6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358D4C5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41E76401" w14:textId="77777777"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1D42098F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DB0B0A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4E75EE41" w14:textId="77777777" w:rsidR="00361F8F" w:rsidRPr="00F6244A" w:rsidRDefault="00874E5B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2-19 godz. 14:20</w:t>
            </w:r>
          </w:p>
        </w:tc>
      </w:tr>
      <w:tr w:rsidR="00366B30" w14:paraId="5E15D452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975738B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79DE3EA2" w14:textId="77777777" w:rsidR="00366B30" w:rsidRPr="00F6244A" w:rsidRDefault="00FE43F1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E43F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Alina Jasek-Kamińska</w:t>
            </w:r>
          </w:p>
        </w:tc>
      </w:tr>
    </w:tbl>
    <w:p w14:paraId="067F3738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9760242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F41908B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3152F3EC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56646CE4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5B23D98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B7F0B" wp14:editId="5B05BCD5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D5BF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5997B" w14:textId="77777777" w:rsidR="003716EF" w:rsidRDefault="003716EF" w:rsidP="00BA0C20">
      <w:pPr>
        <w:spacing w:after="0" w:line="240" w:lineRule="auto"/>
      </w:pPr>
      <w:r>
        <w:separator/>
      </w:r>
    </w:p>
  </w:endnote>
  <w:endnote w:type="continuationSeparator" w:id="0">
    <w:p w14:paraId="310959C6" w14:textId="77777777" w:rsidR="003716EF" w:rsidRDefault="003716EF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82B1B" w14:textId="77777777" w:rsidR="003716EF" w:rsidRDefault="003716EF" w:rsidP="00BA0C20">
      <w:pPr>
        <w:spacing w:after="0" w:line="240" w:lineRule="auto"/>
      </w:pPr>
      <w:r>
        <w:separator/>
      </w:r>
    </w:p>
  </w:footnote>
  <w:footnote w:type="continuationSeparator" w:id="0">
    <w:p w14:paraId="6875405B" w14:textId="77777777" w:rsidR="003716EF" w:rsidRDefault="003716EF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2B"/>
    <w:rsid w:val="00022B47"/>
    <w:rsid w:val="00032842"/>
    <w:rsid w:val="00054D54"/>
    <w:rsid w:val="00080D7D"/>
    <w:rsid w:val="000C1A29"/>
    <w:rsid w:val="000C24AB"/>
    <w:rsid w:val="000C3311"/>
    <w:rsid w:val="00136D57"/>
    <w:rsid w:val="001418A5"/>
    <w:rsid w:val="00184D10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716EF"/>
    <w:rsid w:val="00384DFC"/>
    <w:rsid w:val="003D217C"/>
    <w:rsid w:val="003F5CAD"/>
    <w:rsid w:val="00404E53"/>
    <w:rsid w:val="004230C1"/>
    <w:rsid w:val="004776BC"/>
    <w:rsid w:val="004B5D78"/>
    <w:rsid w:val="004D6A52"/>
    <w:rsid w:val="00503A0D"/>
    <w:rsid w:val="00560267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85628E"/>
    <w:rsid w:val="008622EE"/>
    <w:rsid w:val="00874E5B"/>
    <w:rsid w:val="00890C7D"/>
    <w:rsid w:val="00896246"/>
    <w:rsid w:val="00947E9D"/>
    <w:rsid w:val="00952732"/>
    <w:rsid w:val="009C085F"/>
    <w:rsid w:val="00A126B4"/>
    <w:rsid w:val="00A305CB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1ECF"/>
    <w:rsid w:val="00D1284F"/>
    <w:rsid w:val="00D140E6"/>
    <w:rsid w:val="00D26973"/>
    <w:rsid w:val="00D35B08"/>
    <w:rsid w:val="00D764A9"/>
    <w:rsid w:val="00D92C6A"/>
    <w:rsid w:val="00D93AFA"/>
    <w:rsid w:val="00DB060A"/>
    <w:rsid w:val="00DB4EDE"/>
    <w:rsid w:val="00DE35C8"/>
    <w:rsid w:val="00DE468C"/>
    <w:rsid w:val="00E05276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B00492"/>
  <w15:docId w15:val="{DCC67285-0ABF-479F-8719-15A9A3A6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zk@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1336B91-B436-4DEF-90B6-A5B023A2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Jankowski</cp:lastModifiedBy>
  <cp:revision>2</cp:revision>
  <cp:lastPrinted>2020-12-16T12:56:00Z</cp:lastPrinted>
  <dcterms:created xsi:type="dcterms:W3CDTF">2021-02-19T13:55:00Z</dcterms:created>
  <dcterms:modified xsi:type="dcterms:W3CDTF">2021-02-19T13:55:00Z</dcterms:modified>
</cp:coreProperties>
</file>